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presentar incompleta su Declaración de Salud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BARBOZA RAMIREZ, ARTURO DAVID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306495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6/12/198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04.911.09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3.01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110821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